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5279FF" w:rsidRDefault="005279FF" w:rsidP="00045A92">
      <w:pPr>
        <w:jc w:val="both"/>
        <w:rPr>
          <w:rFonts w:ascii="Verdana" w:hAnsi="Verdana"/>
          <w:color w:val="FF0000"/>
          <w:sz w:val="18"/>
          <w:szCs w:val="18"/>
        </w:rPr>
      </w:pPr>
      <w:r>
        <w:rPr>
          <w:rFonts w:ascii="Verdana" w:hAnsi="Verdana"/>
          <w:color w:val="000000"/>
          <w:sz w:val="18"/>
          <w:szCs w:val="18"/>
          <w:shd w:val="clear" w:color="auto" w:fill="FFFFFF"/>
        </w:rPr>
        <w:t>Криминалистические следы и их использование в доказывании по уголовным делам в Социалистической Республике Вьетнам</w:t>
      </w:r>
      <w:r>
        <w:rPr>
          <w:rFonts w:ascii="Verdana" w:hAnsi="Verdana"/>
          <w:color w:val="000000"/>
          <w:sz w:val="18"/>
          <w:szCs w:val="18"/>
        </w:rPr>
        <w:br/>
      </w:r>
      <w:r>
        <w:rPr>
          <w:rFonts w:ascii="Verdana" w:hAnsi="Verdana"/>
          <w:color w:val="000000"/>
          <w:sz w:val="18"/>
          <w:szCs w:val="18"/>
        </w:rPr>
        <w:br/>
      </w:r>
    </w:p>
    <w:p w:rsidR="005279FF" w:rsidRDefault="005279FF" w:rsidP="00045A92">
      <w:pPr>
        <w:jc w:val="both"/>
        <w:rPr>
          <w:rFonts w:ascii="Verdana" w:hAnsi="Verdana"/>
          <w:color w:val="FF0000"/>
          <w:sz w:val="18"/>
          <w:szCs w:val="18"/>
        </w:rPr>
      </w:pP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Год: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1997</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Нгуен Ван Лан</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Казань</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12.00.09</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279FF" w:rsidRDefault="005279FF" w:rsidP="005279F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79FF" w:rsidRDefault="005279FF" w:rsidP="005279FF">
      <w:pPr>
        <w:spacing w:line="270" w:lineRule="atLeast"/>
        <w:rPr>
          <w:rFonts w:ascii="Verdana" w:hAnsi="Verdana"/>
          <w:color w:val="000000"/>
          <w:sz w:val="18"/>
          <w:szCs w:val="18"/>
        </w:rPr>
      </w:pPr>
      <w:r>
        <w:rPr>
          <w:rFonts w:ascii="Verdana" w:hAnsi="Verdana"/>
          <w:color w:val="000000"/>
          <w:sz w:val="18"/>
          <w:szCs w:val="18"/>
        </w:rPr>
        <w:t>214</w:t>
      </w:r>
    </w:p>
    <w:p w:rsidR="005279FF" w:rsidRDefault="005279FF" w:rsidP="005279F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гуен Ван Лан</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ЩШЙЕ 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ЮРМШЕСКЙЕ ОСВОШ УЧЕНИЯ О КЙШИНАЖОШЧЕСШХ</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ВДАХ КАК</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1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 Понятие и вид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 1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леды и механизм их возникновения 4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ледов 6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словия, при которых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следы</w:t>
      </w:r>
      <w:r>
        <w:rPr>
          <w:rStyle w:val="WW8Num3z0"/>
          <w:rFonts w:ascii="Verdana" w:hAnsi="Verdana"/>
          <w:color w:val="000000"/>
          <w:sz w:val="18"/>
          <w:szCs w:val="18"/>
        </w:rPr>
        <w:t> </w:t>
      </w:r>
      <w:r>
        <w:rPr>
          <w:rFonts w:ascii="Verdana" w:hAnsi="Verdana"/>
          <w:color w:val="000000"/>
          <w:sz w:val="18"/>
          <w:szCs w:val="18"/>
        </w:rPr>
        <w:t>признаются доказательствами 8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Ь• Значение криминалистических следов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9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ИСПОЛЬЗОВАНИЯ ВО ВЬЕТНАМ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ШттАШШШШХ СЛЕДОВ В УГОЛОШО-ПРОЦЕССУАЛЬНОМ</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РКАЗЫВШШ 10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Особенности обнаружения и фиксации криминалистических следов 10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риминалистических следов во Вьетнаме 12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использования во Вьетнаме криминалистических следов в качестве доказательств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15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ВЕРШЕНСТВОВАНИЕ ПРАВОВОГО РШШОРОВАНЙЯ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КРЙМЙНАЛЙСШЕСКИХ СЛНЩОВ И ЙХ</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ПОЛЬЗОВАНИЯ В ДОКАЗЫВАНИИ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158-</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способов собирания и использования криминалистических следов по уголовно-процессуальному законодательству Вьетнама 158-</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ложения по совершенствованию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собирания и использования криминалистических следов по законодательству Вьетнама 170</w:t>
      </w:r>
    </w:p>
    <w:p w:rsidR="005279FF" w:rsidRDefault="005279FF" w:rsidP="005279F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следы и их использование в доказывании по уголовным делам в Социалистической Республике Вьетнам"</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ьетнаме в связи с демократизацией общества, переходш страны к ршочной экономике стала осложнятьс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 За последние пять лет имеет место постоянный рост числа людей,</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Если в 1992 г. в</w:t>
      </w:r>
      <w:r>
        <w:rPr>
          <w:rStyle w:val="WW8Num3z0"/>
          <w:rFonts w:ascii="Verdana" w:hAnsi="Verdana"/>
          <w:color w:val="000000"/>
          <w:sz w:val="18"/>
          <w:szCs w:val="18"/>
        </w:rPr>
        <w:t> </w:t>
      </w:r>
      <w:r>
        <w:rPr>
          <w:rStyle w:val="WW8Num4z0"/>
          <w:rFonts w:ascii="Verdana" w:hAnsi="Verdana"/>
          <w:color w:val="4682B4"/>
          <w:sz w:val="18"/>
          <w:szCs w:val="18"/>
        </w:rPr>
        <w:t>СРВ</w:t>
      </w:r>
      <w:r>
        <w:rPr>
          <w:rStyle w:val="WW8Num3z0"/>
          <w:rFonts w:ascii="Verdana" w:hAnsi="Verdana"/>
          <w:color w:val="000000"/>
          <w:sz w:val="18"/>
          <w:szCs w:val="18"/>
        </w:rPr>
        <w:t> </w:t>
      </w:r>
      <w:r>
        <w:rPr>
          <w:rFonts w:ascii="Verdana" w:hAnsi="Verdana"/>
          <w:color w:val="000000"/>
          <w:sz w:val="18"/>
          <w:szCs w:val="18"/>
        </w:rPr>
        <w:t>было осуждено судами всех звеньев 39 639 человек, то в 1993 г, уже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51 430 чел.; в 1994 г. - 47 663 чел.; в 1995 г. -53 920, а в 1996 г. - 62 302 человека. При этом надо шеть в виду, что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казалось не раскрыто, а лица, их</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Fonts w:ascii="Verdana" w:hAnsi="Verdana"/>
          <w:color w:val="000000"/>
          <w:sz w:val="18"/>
          <w:szCs w:val="18"/>
        </w:rPr>
        <w:t>, не выявлены. В сложившихся условиях ело» х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 xml:space="preserve">обстановки в етране приобретает актуальность </w:t>
      </w:r>
      <w:r>
        <w:rPr>
          <w:rFonts w:ascii="Verdana" w:hAnsi="Verdana"/>
          <w:color w:val="000000"/>
          <w:sz w:val="18"/>
          <w:szCs w:val="18"/>
        </w:rPr>
        <w:lastRenderedPageBreak/>
        <w:t>исследование проблемы использ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деятельности в качестве доказательственной 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иск наиболее эффективных путей и средств вовлечения</w:t>
      </w:r>
      <w:r>
        <w:rPr>
          <w:rStyle w:val="WW8Num3z0"/>
          <w:rFonts w:ascii="Verdana" w:hAnsi="Verdana"/>
          <w:color w:val="000000"/>
          <w:sz w:val="18"/>
          <w:szCs w:val="18"/>
        </w:rPr>
        <w:t> </w:t>
      </w:r>
      <w:r>
        <w:rPr>
          <w:rStyle w:val="WW8Num4z0"/>
          <w:rFonts w:ascii="Verdana" w:hAnsi="Verdana"/>
          <w:color w:val="4682B4"/>
          <w:sz w:val="18"/>
          <w:szCs w:val="18"/>
        </w:rPr>
        <w:t>кримина</w:t>
      </w:r>
      <w:r>
        <w:rPr>
          <w:rStyle w:val="WW8Num3z0"/>
          <w:rFonts w:ascii="Verdana" w:hAnsi="Verdana"/>
          <w:color w:val="000000"/>
          <w:sz w:val="18"/>
          <w:szCs w:val="18"/>
        </w:rPr>
        <w:t> </w:t>
      </w:r>
      <w:r>
        <w:rPr>
          <w:rFonts w:ascii="Verdana" w:hAnsi="Verdana"/>
          <w:color w:val="000000"/>
          <w:sz w:val="18"/>
          <w:szCs w:val="18"/>
        </w:rPr>
        <w:t>-листических следов в следственно-судебную практику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чрезвычайно трудным и важ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с целью защиты интересов государства, об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обеспечения равенства людей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требующим использования современных методов и средств своевременного обнаруж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филактики преступлений, полного выяснения сути происшедше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и справедливого наказа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ьетнаме перед органами расследования поставлена зада -ча, чтобы ни одн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сягательство не оставалось необнаруженным, ни один</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 оставался без наказания, чтобы назначенное</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наказание соответствовало совершенному преступлению. Вместе с тем Правительство СРВ требует от органов народ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безопасности и прокуратура не допускать того, чтобы кара постигла невинных людей.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должны собрать достаточную совокупность доказательств, указывающих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конкретным лицом * Э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могут быть получены: из различных ксточни -ков, но среди них весьма важное значение приобретают кримина -диетические следы, которые оставляются практически при люб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сягательстве и, будучи обнаруженными, зафикеиро -ванными б соответствии с уголовно-процессуальным законом,могут быть объективными</w:t>
      </w:r>
      <w:r>
        <w:rPr>
          <w:rStyle w:val="WW8Num3z0"/>
          <w:rFonts w:ascii="Verdana" w:hAnsi="Verdana"/>
          <w:color w:val="000000"/>
          <w:sz w:val="18"/>
          <w:szCs w:val="18"/>
        </w:rPr>
        <w:t> </w:t>
      </w:r>
      <w:r>
        <w:rPr>
          <w:rStyle w:val="WW8Num4z0"/>
          <w:rFonts w:ascii="Verdana" w:hAnsi="Verdana"/>
          <w:color w:val="4682B4"/>
          <w:sz w:val="18"/>
          <w:szCs w:val="18"/>
        </w:rPr>
        <w:t>уликами</w:t>
      </w:r>
      <w:r>
        <w:rPr>
          <w:rFonts w:ascii="Verdana" w:hAnsi="Verdana"/>
          <w:color w:val="000000"/>
          <w:sz w:val="18"/>
          <w:szCs w:val="18"/>
        </w:rPr>
        <w:t>. Криминалистические следы есть часть материального мира, возникающая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и существующая в разнообразных формах /например, в цвете или при его отсутствии; видимые и невидимые; макро- и микроеле-дн; следы, возникающие в результате действия людей, животных , инструментов или в результате механических, химических, биологических взаимодействий и т.д./* Но независимо от вида следов, они отражают юс материальную сущность, существуют объек -тивно и независимо от жела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обнаружения и использования следов преступного события зависит от профессионального уровня сотрудников следствия, имеющихся на их вооружении средст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методов, использованных для их обнаружения, фиксации, а также их</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Но в принципе следа преступной деятельности всегда можно обнаружить и использовать в целях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оказывания степени вины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ное деяние*</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азвитием науки и техники повышается профессионализ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енствуется ими криминальный опыт</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ной деятельности. Иксгда</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являются выходцами из среды ученых, имеют обширные знания в определенных областях науки и техники, хорошо разбираются з действующем в стране законодательстве, нередко обладают определенными познаниям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оэтому такие преступники стараются оставлять кал можно меньше следов в ходе преступной деятельности, уничтожают видимые следи, изменяют обстановк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оздавая тек садом немалке трудности для следствия. С другой стороны, повышение в СРВ образованности народа, знание населением действующих в стране законов</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органы дознания и следствия тщательнее соблюдать объ -ективность в ходе следствия, придерживаться требован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тносительно процессуального порядка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облюдения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вовлекаемых в уголовно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Нередко преступники заранее до -гозаризаются о содержании показаний, которые будут даны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Установить объективную истицу по делу, разоблачить ложные показания таких</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можно путем использования так называемых *нем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в том числе криминалистических сле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леда несут объективную доказательственную даформа -цию о преступном событии, разъясняют механизм действий преступников и снимают</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с невинных людей, обеспехшвая справедливость применения уголовного закона.</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конца 80-х годов во Вьетнаме реализуется политика обновления страны, углубляется демократия, расширяются связи и сотрудничество с другими государствами во всех областях жизни. </w:t>
      </w:r>
      <w:r>
        <w:rPr>
          <w:rFonts w:ascii="Verdana" w:hAnsi="Verdana"/>
          <w:color w:val="000000"/>
          <w:sz w:val="18"/>
          <w:szCs w:val="18"/>
        </w:rPr>
        <w:lastRenderedPageBreak/>
        <w:t>С кат^дым днем все больше иностранцев приезжает во Вьетнам.В СРВ все чаще ввозятся материала» относящиеся к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ее</w:t>
      </w:r>
      <w:r>
        <w:rPr>
          <w:rStyle w:val="WW8Num3z0"/>
          <w:rFonts w:ascii="Verdana" w:hAnsi="Verdana"/>
          <w:color w:val="000000"/>
          <w:sz w:val="18"/>
          <w:szCs w:val="18"/>
        </w:rPr>
        <w:t> </w:t>
      </w:r>
      <w:r>
        <w:rPr>
          <w:rFonts w:ascii="Verdana" w:hAnsi="Verdana"/>
          <w:color w:val="000000"/>
          <w:sz w:val="18"/>
          <w:szCs w:val="18"/>
        </w:rPr>
        <w:t>элементов, к средствам совершения преступления иеащу -народккк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организациями, что оказывает отрицательное воздействие на</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обстановку в стране* С другой стороны, углубление и расширение демократизации во Вьетнаме 9 с^кр&amp;гтость общества, раезшр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требуют от правоохршитехьных органов, особенно от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й</w:t>
      </w:r>
      <w:r>
        <w:rPr>
          <w:rStyle w:val="WW8Num3z0"/>
          <w:rFonts w:ascii="Verdana" w:hAnsi="Verdana"/>
          <w:color w:val="000000"/>
          <w:sz w:val="18"/>
          <w:szCs w:val="18"/>
        </w:rPr>
        <w:t> </w:t>
      </w:r>
      <w:r>
        <w:rPr>
          <w:rFonts w:ascii="Verdana" w:hAnsi="Verdana"/>
          <w:color w:val="000000"/>
          <w:sz w:val="18"/>
          <w:szCs w:val="18"/>
        </w:rPr>
        <w:t>и следствия повышения профессионализма, ущчтжт качества юс деятельности, в частности» к при сборе и фиксации следов преступных действий.</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настоящее время качество следственных действий в GfB, в частности, сбор и фиксация доказательств, еще не отвечают по-взшешпш требованиям демократического общества и правового государства» Следствие в СРВ нуждается в серьезных каяеетвеншх иааиенениях, особенно в сфере сбора, фиксации и регистрации</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в частности, материальных следов,</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недооценки практиками роли к значения кри -лшналистическях следов в процессе следствия во Вьетнаме в недалеком прошлом не уделялось должного внимания финансированию запухши за рубежом иди разработке отечественных научно-технических средств; современной криминалистической техники, использование которой способно обеспечивать успешное обнаружение, фиксацию, хранение, регистрацию и</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ледов*</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случаях расследования преступлений не обнару -жнваэтся те шш иные следа, либо они фиксируются или иаыкают-ся с нарушен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к криминалистических рекомендаций, что делает невозможной их экспертизу и испояь зование в качестве доказательств, а преступники оказываются</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В связи с таким уровнем качества практики обнаружения, фиксации 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ледов в СЕВ были случаи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людей.</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казанное выше, Премьер-министром СРВ 4 января 1993 г. издано Распоряжение "Об улучшени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целях повышения качества криминалистических работ и соответствия уровня криминалистики Вьетнама мировым стандартам.</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ие следы изучаются во многих странах мира и в различных аспектах. В качестве примера можно назвать работы Е. Анушата,^лаикшмидта, Кориски, Я^Щурика, Е0 Штельцера ^Германия/, А.Й.Винберга, Б.Шазера, Б.Й.Шевченко, В.И.Йльчен-ко, В.Я.Колдина, Р.С.Белкина, Й.Ф.Крылова, Д.А.З^рчина и других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я/.</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ьетнаме пока нет научных работ, в которых бы иссле -довались криминалистические следы как в теоретическом, так и в практическом плане. Поэтому изучение проблемы криминалистических следов и их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о Вьетнаме является одной из актуальных составных частей программы усовершенствования системы криминалистики с целью повышения качества следствия, развития основ теории и практики криминалистики Вьетнама.</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буславливает и выбор темы настоящего диссертационного исследования.</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В данной работе поставлены следующие задачи:</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научный анализ теоретических основ учения о кришшадистических следах, в частности, раскрыть понятие , механизм образования, классификацию и значите таких следов на базе научных результатов, достигнутых учеными других стран;</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 научно систематизировать известна© мировой практике способы и метода обнаружения, фиксации, экспертизы и использования в доказывании криминалистических следов в целях поиска наиболее эффективное методов и прие&amp;ов, пригодных во Вьетнаме с учетом его климатических и социально» эконошческих условий; изучить</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правовые акта Вьетнама, регулир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производство акспертизы,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к другие недостатки, требую-Е^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дополнений и изменений, в том числе в отношении реформирования организационной систеда органов по изучению 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криминалистических следов с цеяьн&gt; создания условий для повышения эффективности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к судебной практике,</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 етодологическую основу диссертационного исследования составляют положения диалектического материализма. Наряду с общенаучным методом применялись частные методы </w:t>
      </w:r>
      <w:r>
        <w:rPr>
          <w:rFonts w:ascii="Verdana" w:hAnsi="Verdana"/>
          <w:color w:val="000000"/>
          <w:sz w:val="18"/>
          <w:szCs w:val="18"/>
        </w:rPr>
        <w:lastRenderedPageBreak/>
        <w:t>исследования : логический, исторический, системно-структурный, аналитический, сравнительный, статистический я другие*</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й диссертаций использованы действующее уголовно-процессуальное законодательство CFB, нораативные правовые акты Премьер-министра и ЩД Вьетнама, законодательство Вэссии, отчеты о работе по борьбе с преступностью ЩЦ и</w:t>
      </w:r>
      <w:r>
        <w:rPr>
          <w:rStyle w:val="WW8Num3z0"/>
          <w:rFonts w:ascii="Verdana" w:hAnsi="Verdana"/>
          <w:color w:val="000000"/>
          <w:sz w:val="18"/>
          <w:szCs w:val="18"/>
        </w:rPr>
        <w:t> </w:t>
      </w:r>
      <w:r>
        <w:rPr>
          <w:rStyle w:val="WW8Num4z0"/>
          <w:rFonts w:ascii="Verdana" w:hAnsi="Verdana"/>
          <w:color w:val="4682B4"/>
          <w:sz w:val="18"/>
          <w:szCs w:val="18"/>
        </w:rPr>
        <w:t>криминалистов</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ьетнама с 1990 по 19% гг., специальная литература по криминалистике и уголовному процессу, достижения естественко-тех -нических наук Вьетнама, России, Германии и других стран, а также практика ШТЕНЮЛа. При подготовке данной диссертации использовался опыт работы соискателя в должностях начальника отдела криминалистической тактики и методики в Институте хрими -налистик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ЕВ, а также в оперативно-розыскном отделе народной полиции г. Ханоя.</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является первой в СРВ монографической работой, в которой изучаются криминалистические следы и их использование в доказывании по уголовным делам. В ней разработаны научные положения о понятии криминалистических следов, механизме их образования, о классификации таких следов; выявлены и проанализированы ошиб -ки, допускаемые во Вьетнаме при обнаружении, фиксации, экспер -тизе и использовании криминалистических следов; показываются недостатки в правовом регулировании практики обнаружения,фиксации и использования криминалистических следов в доказывании по уголовным делам; исследованы недостатки системы организации органов расследования и экспертизы криминалистических следов во Вьетнаме, сформулированы предложения по устранению этих недостатков.</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учные положения и реко -мендации.</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риминалистические следы - это материальные изменения, появляющиеся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риминального события/, содержание объективно отраженные свед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лице, его совердмвшем, изучая которые</w:t>
      </w:r>
      <w:r>
        <w:rPr>
          <w:rStyle w:val="WW8Num3z0"/>
          <w:rFonts w:ascii="Verdana" w:hAnsi="Verdana"/>
          <w:color w:val="000000"/>
          <w:sz w:val="18"/>
          <w:szCs w:val="18"/>
        </w:rPr>
        <w:t> </w:t>
      </w:r>
      <w:r>
        <w:rPr>
          <w:rStyle w:val="WW8Num4z0"/>
          <w:rFonts w:ascii="Verdana" w:hAnsi="Verdana"/>
          <w:color w:val="4682B4"/>
          <w:sz w:val="18"/>
          <w:szCs w:val="18"/>
        </w:rPr>
        <w:t>следствен</w:t>
      </w:r>
      <w:r>
        <w:rPr>
          <w:rStyle w:val="WW8Num3z0"/>
          <w:rFonts w:ascii="Verdana" w:hAnsi="Verdana"/>
          <w:color w:val="000000"/>
          <w:sz w:val="18"/>
          <w:szCs w:val="18"/>
        </w:rPr>
        <w:t> </w:t>
      </w:r>
      <w:r>
        <w:rPr>
          <w:rFonts w:ascii="Verdana" w:hAnsi="Verdana"/>
          <w:color w:val="000000"/>
          <w:sz w:val="18"/>
          <w:szCs w:val="18"/>
        </w:rPr>
        <w:t>ные органы могут установить объективную истину по уголовному делу /</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 xml:space="preserve">событию /. В отличие от узкой трактовки понятия криминалистических следов, как следов отображений, изучаемых "в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рю®</w:t>
      </w:r>
      <w:r>
        <w:rPr>
          <w:rFonts w:ascii="Verdana" w:hAnsi="Verdana"/>
          <w:color w:val="000000"/>
          <w:sz w:val="18"/>
          <w:szCs w:val="18"/>
        </w:rPr>
        <w:t>-</w:t>
      </w:r>
      <w:r>
        <w:rPr>
          <w:rFonts w:ascii="Verdana" w:hAnsi="Verdana" w:cs="Verdana"/>
          <w:color w:val="000000"/>
          <w:sz w:val="18"/>
          <w:szCs w:val="18"/>
        </w:rPr>
        <w:t>ках</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в диссертация дается широкая трактовка таких сле~ дов как любого материального изменения в обстановке о свершения преступления, окружающей среде , которое находятся в</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с действиями /</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Style w:val="WW8Num3z0"/>
          <w:rFonts w:ascii="Verdana" w:hAnsi="Verdana"/>
          <w:color w:val="000000"/>
          <w:sz w:val="18"/>
          <w:szCs w:val="18"/>
        </w:rPr>
        <w:t> </w:t>
      </w:r>
      <w:r>
        <w:rPr>
          <w:rFonts w:ascii="Verdana" w:hAnsi="Verdana"/>
          <w:color w:val="000000"/>
          <w:sz w:val="18"/>
          <w:szCs w:val="18"/>
        </w:rPr>
        <w:t>/ преступника.^ Такие следа называ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тому, что они возникают и остаются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существует ни одного преступления, не оставляющего криминалистических следов, обнаружение и прочтение содержащейся в которых информации зависит от уровня профессиональной подготовки сотрудников дознания и следствия, а также от соответствующих средств криминалистической техники.</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классификацию криминалистических следов по единому или единственному критерию, общую для всех видов таких следов не представляется возможным. Криминалистические следа поэтому целесообразно классифицировать по различным критериям / основаниям / с учетом целей и научно-практической нацраЕленности предлагаемой классификации.</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о и эффективность</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криминалистических следов во Вьетнаме пека по многим причинам остается невысоким / бедная база криминалистической техники, низкий уровень профессиональной подготовки сотрудников следствия и экспертных учреждений, несовершенство правовых норм, регулирующих уголовно-прсцессу-альную деятельность по обнаружению, фиксации и цроизводству экспертизы /.</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нопольная организационная система экспертных учрежде</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Курс криминалистики. Том I. Отв. ред. проф. В.Е. Корнсухов.</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сноярское книжное издательство. 1996 - С. 40. ний в составе МВД GFB не гарантирует объективность экспертных исследований» не позволяет перепроверку выводов экспертного исследования.</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целях повышения эффективности деятельности органов следствия и экспертных учреждений по обнаружению, фиксации и экспертизе криминалистических следов необходимы неотложные меры по обеспечению государственных органов, ведущих борьбу с преступностью, новой техникой и </w:t>
      </w:r>
      <w:r>
        <w:rPr>
          <w:rFonts w:ascii="Verdana" w:hAnsi="Verdana"/>
          <w:color w:val="000000"/>
          <w:sz w:val="18"/>
          <w:szCs w:val="18"/>
        </w:rPr>
        <w:lastRenderedPageBreak/>
        <w:t>оборудованием, по подготовке и переподготовке кадров для следствия и экспертных учреждений на более высоком профессиональном уровне. В стране необходимо осуществить</w:t>
      </w:r>
      <w:r>
        <w:rPr>
          <w:rStyle w:val="WW8Num3z0"/>
          <w:rFonts w:ascii="Verdana" w:hAnsi="Verdana"/>
          <w:color w:val="000000"/>
          <w:sz w:val="18"/>
          <w:szCs w:val="18"/>
        </w:rPr>
        <w:t> </w:t>
      </w:r>
      <w:r>
        <w:rPr>
          <w:rStyle w:val="WW8Num4z0"/>
          <w:rFonts w:ascii="Verdana" w:hAnsi="Verdana"/>
          <w:color w:val="4682B4"/>
          <w:sz w:val="18"/>
          <w:szCs w:val="18"/>
        </w:rPr>
        <w:t>правовоспитательные</w:t>
      </w:r>
      <w:r>
        <w:rPr>
          <w:rStyle w:val="WW8Num3z0"/>
          <w:rFonts w:ascii="Verdana" w:hAnsi="Verdana"/>
          <w:color w:val="000000"/>
          <w:sz w:val="18"/>
          <w:szCs w:val="18"/>
        </w:rPr>
        <w:t> </w:t>
      </w:r>
      <w:r>
        <w:rPr>
          <w:rFonts w:ascii="Verdana" w:hAnsi="Verdana"/>
          <w:color w:val="000000"/>
          <w:sz w:val="18"/>
          <w:szCs w:val="18"/>
        </w:rPr>
        <w:t>мероприятия, направленные на преодоление недооценки практическими работниками следствия и суда роли и значения криминалистических следов как доказательств.</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существлении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регистрации, хранению и исследованию криминалистических следов, а равно при разработке новых технико-криминалистических средств и закупке их за рубежом необходимо учитывать специфические климатические условия Вьетнама, использовать, создавать и закупать для этого лишь те материалы и технические средства, которые дают положительные результаты в постоянно меняющихся погодных условиях страны.</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инципы, которыми следует руководствоваться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криминалистических следов. К ним отнесены: принцип неотложности, принцип объективности, принцип всесторонности и полноты, принцип обеспечения сохранения первоначального вида следов; принцип использования при поиске и закреплении следов современных научно-технических средств и методов, а также помощи специалиста.</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предложения о дополнении и изменении некоторых норм уголовно-процвсеуадького законодательства и других нормативных правовых актов в целях более широкого использования в доказывании криминалистических следов, особенно нетрадиционных и следов нового типа»</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дополнить</w:t>
      </w:r>
      <w:r>
        <w:rPr>
          <w:rStyle w:val="WW8Num3z0"/>
          <w:rFonts w:ascii="Verdana" w:hAnsi="Verdana"/>
          <w:color w:val="000000"/>
          <w:sz w:val="18"/>
          <w:szCs w:val="18"/>
        </w:rPr>
        <w:t> </w:t>
      </w:r>
      <w:r>
        <w:rPr>
          <w:rStyle w:val="WW8Num4z0"/>
          <w:rFonts w:ascii="Verdana" w:hAnsi="Verdana"/>
          <w:color w:val="4682B4"/>
          <w:sz w:val="18"/>
          <w:szCs w:val="18"/>
        </w:rPr>
        <w:t>УДК</w:t>
      </w:r>
      <w:r>
        <w:rPr>
          <w:rStyle w:val="WW8Num3z0"/>
          <w:rFonts w:ascii="Verdana" w:hAnsi="Verdana"/>
          <w:color w:val="000000"/>
          <w:sz w:val="18"/>
          <w:szCs w:val="18"/>
        </w:rPr>
        <w:t> </w:t>
      </w:r>
      <w:r>
        <w:rPr>
          <w:rFonts w:ascii="Verdana" w:hAnsi="Verdana"/>
          <w:color w:val="000000"/>
          <w:sz w:val="18"/>
          <w:szCs w:val="18"/>
        </w:rPr>
        <w:t>СРЗ новыШ положениями, регулирующим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назначения экспертизы вне экспертного учреждения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я, а также указать на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знать о назначении экспертизы, присутствовать при проведении экспертизы, просить об отводе эксперта.</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о предложение изменить систему организации органов, производящих осмотр места происшествия, и органов , проводивших экспертизу криминалистических следов; подчеркивается необходимость приведения её в соответствие с уровнем профессиональной подготовки и наличием кадр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стране, а также устранения монополии экспертизы криминалистических следов путем создания параллельно с имеющимися экспертными учреждениями в системе МВД аналогичных учреждений в систем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работы. Выводы и предло -жения диссертации могут быть использованы в следственной и экспертной практике СЕВ, в учебной работе со студентами учебных заведений, в дальнейших научных исследованиях проблематики криминалистических следов, в системе повышения кваяифика -ции кадров следователей и экспертов.</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amp;зработанные и обоснованные в диссертации научные положения могут использоваться как научные аргументы при совершенствовании уголовно-процессуального законодательства СЕВ об обнаружении, фиксации, экспертизе и использовании криминалистических следов в доказывании по уголовному делу, при изменении организационной системы органов осмотра места проис -шествия и экспертных органов» а также при разработке страте -гии развития криминалистики во Вьетнаме,</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3-х глав, подразделенных на 10 параграфов, заключения и списка использованных источников.</w:t>
      </w:r>
    </w:p>
    <w:p w:rsidR="005279FF" w:rsidRDefault="005279FF" w:rsidP="005279F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Нгуен Ван Лан</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ледов в доказывании по уголовным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один из способов синтетического применения научных знаний, о криминалистических следах в уголовном процессе. Обнаружение, аиксация, хранение, регистрация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ршиншпютичесхшх следов дают важ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для эффективного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е</w:t>
      </w:r>
      <w:r>
        <w:rPr>
          <w:rStyle w:val="WW8Num3z0"/>
          <w:rFonts w:ascii="Verdana" w:hAnsi="Verdana"/>
          <w:color w:val="000000"/>
          <w:sz w:val="18"/>
          <w:szCs w:val="18"/>
        </w:rPr>
        <w:t> </w:t>
      </w:r>
      <w:r>
        <w:rPr>
          <w:rFonts w:ascii="Verdana" w:hAnsi="Verdana"/>
          <w:color w:val="000000"/>
          <w:sz w:val="18"/>
          <w:szCs w:val="18"/>
        </w:rPr>
        <w:t>-ческих следов в доказывали-! по уголовным делам требуются сотрудники, имеющие основательные научные знания относительно механизма образования и многообразия криминалистических следов, о методах и средствах обнаружения, фиксации, регистрации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риминалистических следов, о процессуальном порядке использования их.</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во многих странах мира, особенно в промышленно развит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леда широко используютс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е, что положительно сказывается на результатах раскрыти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на доказывании виновности ил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обвиняемого. Хотя во Вьетнаме криминалистические следы и используются пр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расследовании уголовных дел, деятельности органов народно:'!</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 профилактике преступлений, это пока по многим причинам, в том числе и объективным, результативность их использования все еще невысока.Вьетнам пока еще бедная страна со слабо развитой экономикой, не имеет достаточных материальных средств и других условий для развит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собенно в с^ере обнаружения, фиксации и экспертных исследований криминалистиче ских следов.</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ане имеет место недооценка значения криминалистических следов ка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финансирование развития криминалистики осуществляется недостаточно. Хотя в целях ускорения темпов развития криминалистики, преодоления застоя, достиж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результатов, соответствующих мировому уровню 4 января 1993 г. Премьер-министром</w:t>
      </w:r>
      <w:r>
        <w:rPr>
          <w:rStyle w:val="WW8Num4z0"/>
          <w:rFonts w:ascii="Verdana" w:hAnsi="Verdana"/>
          <w:color w:val="4682B4"/>
          <w:sz w:val="18"/>
          <w:szCs w:val="18"/>
        </w:rPr>
        <w:t>СРВ</w:t>
      </w:r>
      <w:r>
        <w:rPr>
          <w:rStyle w:val="WW8Num3z0"/>
          <w:rFonts w:ascii="Verdana" w:hAnsi="Verdana"/>
          <w:color w:val="000000"/>
          <w:sz w:val="18"/>
          <w:szCs w:val="18"/>
        </w:rPr>
        <w:t> </w:t>
      </w:r>
      <w:r>
        <w:rPr>
          <w:rFonts w:ascii="Verdana" w:hAnsi="Verdana"/>
          <w:color w:val="000000"/>
          <w:sz w:val="18"/>
          <w:szCs w:val="18"/>
        </w:rPr>
        <w:t>издано специальное распоряжение "06 усилении работы по развитию криминалистики" .</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ущественного прогресса в этой работе пока не имеется. Для решения указанной задачи необходимо разработать систему кршлиналисткческой теории, в которой проблема криминалистических следов является центральной, требующей серьезного внимания и создания условий для решени других, связанны с ней научно-практических проблем.</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ы обнаружения, фиксации, экспертных исследований и использования криминалистических следов во Вьетнаме направлено на</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и механизма образования таких следов,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а также на выявление реального состояния практики обнаружения, фикса ции, регистрации, хранения, экспертизы криминалистических следов в сравнении с мировым уровнем.</w:t>
      </w:r>
    </w:p>
    <w:p w:rsidR="005279FF" w:rsidRDefault="005279FF" w:rsidP="005279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ы криминалистических следов.также направлено на поиск средств и приемов повышения результативности в эт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но предполагает поиск путей совершенствования стате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РВ, процессуальной порядка обнаружения, экспертного исследования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 Итогом нашего изучения этой проблемы являются предлага еше научные рекомендации по совершенствованию практики пои</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ibl ска и использования следов в качестве доказательств, а татше совешенстэозаншз правового регулирования этой деятельности.</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щей ставилась также задача озш комяения работшкоэ праэоохранительшх органов СРВ с созре-ментзш методами поиска и экспортного исследования приминали етических следов, а таш:е продвижение науки нршш^чйстикй Вьетнама к уровн» мировых стандартов.</w:t>
      </w:r>
    </w:p>
    <w:p w:rsidR="005279FF" w:rsidRDefault="005279FF" w:rsidP="005279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82</w:t>
      </w:r>
    </w:p>
    <w:p w:rsidR="005279FF" w:rsidRDefault="005279FF" w:rsidP="005279F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гуен Ван Лан, 1997 год</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ИНЫЕ ОФИЦИАЛЬНЫЕ ДОКУМЕНТЫ</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оциалистической Республики Вьетнам, принятая 18 апреля 1992 г. Изд-во Университет, Хошимин, 1995.(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 1993 г. М.: Юридическая литература, 1993. -96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дополнений 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Федеральный закон от 16 июля 1993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 N3. ст.131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рганах федеральной службы безопасности в Российской Федерации. Федеральный Закон от 3 апреля 1995 // Собрание законодательства Российской Федерации. 1995. N15. ст.126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перативно-розыскной деятельности. Федеральный Закон от 12 августа 1995 // Собрание законодательства Российской Федерации. 1995. N33. - ст.334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2 августа 1995 // Собрание законодательства Рос-1 со сийской Федерации. 1995. N47.- ст.447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6-1997 гг. Постановление Правительства Российской Федерации от 17 мая 1996 // Российская газета 24 июня 199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58. Сб.: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 Юридическая литература. 1987. -51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енениями и дополнениями по состоянию на 15 июля 1995 г. М.: Фирма "Спарк" 1995. -20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Проект. -М.: Комитет Государственной Думы по законодательству и судебно-правовой реформе. 1997. -27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Китайской Народной Республики 1979г. Изд-во Госполитики, Ханой 1994. -62с.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Социалистической Республики Вьетнам 1988г. Изд-во Госполитики, Ханой 1997. -180с.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РВ</w:t>
      </w:r>
      <w:r>
        <w:rPr>
          <w:rStyle w:val="WW8Num3z0"/>
          <w:rFonts w:ascii="Verdana" w:hAnsi="Verdana"/>
          <w:color w:val="000000"/>
          <w:sz w:val="18"/>
          <w:szCs w:val="18"/>
        </w:rPr>
        <w:t> </w:t>
      </w:r>
      <w:r>
        <w:rPr>
          <w:rFonts w:ascii="Verdana" w:hAnsi="Verdana"/>
          <w:color w:val="000000"/>
          <w:sz w:val="18"/>
          <w:szCs w:val="18"/>
        </w:rPr>
        <w:t>N117 HDBT от 21 июля 1988.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о порядке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N 117 HDBT N78 TT/QD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РВ от 26 января 1989.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N11/С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РВ от 9 мая 1989 года. "Об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силами народной полиции в новых условиях",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N148/KD. МВД СРВ от 18 октября 1989года. "Об организации и функции народ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на уездном уровне".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N07/CT МВД СРВ от 19 мая 1990 года. "Об улучшении обеспе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ой службы народной полиции на уездном уровне".(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N141 КД МВД СРВ от 13 сентября 1991 "Об учебных программах подготовки кадров в высших школах народной полиции и народной безопасности."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N1967 Главного управления кадров МВД СРВ от 23 ноября 1992 года "О системе организации криминалистической техники в городах и провинциях",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споряжение Премьер-министра СРВ N02 TTG от 4 января 1993 Об улучшении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 вьетнамском языке)11 СПЕЦИАЛЬНАЯ ЛИТЕРАТУРА</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графенин</w:t>
      </w:r>
      <w:r>
        <w:rPr>
          <w:rStyle w:val="WW8Num3z0"/>
          <w:rFonts w:ascii="Verdana" w:hAnsi="Verdana"/>
          <w:color w:val="000000"/>
          <w:sz w:val="18"/>
          <w:szCs w:val="18"/>
        </w:rPr>
        <w:t> </w:t>
      </w:r>
      <w:r>
        <w:rPr>
          <w:rFonts w:ascii="Verdana" w:hAnsi="Verdana"/>
          <w:color w:val="000000"/>
          <w:sz w:val="18"/>
          <w:szCs w:val="18"/>
        </w:rPr>
        <w:t>А., Одиночкина Т.Ф., Кудаков В.З. Экспертное исследование изделий из железоуглеродистых сплавов по элементному составу.</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83. -95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 ун-та. 198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А.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 -17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скин</w:t>
      </w:r>
      <w:r>
        <w:rPr>
          <w:rStyle w:val="WW8Num3z0"/>
          <w:rFonts w:ascii="Verdana" w:hAnsi="Verdana"/>
          <w:color w:val="000000"/>
          <w:sz w:val="18"/>
          <w:szCs w:val="18"/>
        </w:rPr>
        <w:t> </w:t>
      </w:r>
      <w:r>
        <w:rPr>
          <w:rFonts w:ascii="Verdana" w:hAnsi="Verdana"/>
          <w:color w:val="000000"/>
          <w:sz w:val="18"/>
          <w:szCs w:val="18"/>
        </w:rPr>
        <w:t>Я.Ф. Направление времени и временная структура процессов. М. 197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абырев В.Г.,</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Н.М. Физические и химические методы исследования.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лгоград, 1970. -183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A.M. Выявление "старых" следов полимерных узоров на бумаге в глубоком ваккуме // Экспертная практика. МВД СССР, М., 1977, N2 -С. 111-11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Казань: Изд-во Казанского университета, 1982. -18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Романов В.И. Упражнения по криминалистической фототехнике. Казань: Изд-во Казан, ун-та, 1991. -217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Ю.П. Совершенствование криминалистических средств обнаружения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Сб.: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5 с.269-27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1 М.: Ака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ССР. 1977. -40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2 М.: Акад. МВД СССР. 1978 -41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 -М.: Акад. МВД СССР. 1979. -407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 лит-ра. 1969. -216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 -13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перспективы. Общая и частная теор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87. -27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Изд-во Саратовск. ун-та. 1985. -39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ра. 1988. -30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криминалистики в условиях научно-технической революции // Советское государство и право. 1977, N5, с.104-10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 -295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ирода экспертизы микрообъектов // Экспертная практика МВД СССР, 1983, N20, с.18-2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Дробнис В.К., Шумаускас В.М. Особенности исследования микроколичеств веществ и материалов методами молекулярной спектроскопии. ВНИИ МВД. Канд. дисс. М., 1981. -17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Д., Лукьянчиков В.Д., Сегай м.Я., Сто-ровойтова В.Е. Метод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следов запах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Сб.: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39. Киев. 1989. -с.158-16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марова Н.А. Процессуальные и тактические вопросы применения технических средств при расследовании уголовных дел. Учеб. пособие. Л. 1981. -5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онятие и .значение микрообъект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равоведение, 1978, N2, С.70-8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роблемы совершенствования научно-технических средств и их примене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Автореф. дисс. докт. наук. М., 199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методика расследования. Право и закон. 1996. -18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Е.Н. Проблема использования следов рук в качестве вещественных доказатель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с. канд наук В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М., 1983. -2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Ж).</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1950. -343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СШ МВД СССР. Волгоград. 1972. -155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аучные и правовые основа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одорологии</w:t>
      </w:r>
      <w:r>
        <w:rPr>
          <w:rStyle w:val="WW8Num3z0"/>
          <w:rFonts w:ascii="Verdana" w:hAnsi="Verdana"/>
          <w:color w:val="000000"/>
          <w:sz w:val="18"/>
          <w:szCs w:val="18"/>
        </w:rPr>
        <w:t> </w:t>
      </w:r>
      <w:r>
        <w:rPr>
          <w:rFonts w:ascii="Verdana" w:hAnsi="Verdana"/>
          <w:color w:val="000000"/>
          <w:sz w:val="18"/>
          <w:szCs w:val="18"/>
        </w:rPr>
        <w:t>// Труды ВНИИСЭ. Вып.5. М., 1973. - С.194-21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Идентификационная, диагностическая, ситуацио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 Советское государство и право. 1978, N9. С.71-7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криминалистическое обеспечение раскрытия преступлений (методические, организационные, правовые проблемы): Автореф. дисс. канд. юрид. наук. -м., 199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50. -30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Использование научно-технических средст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Дисс. канд. наук. М., 1995. 18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еворка X. Исследование состава и внутренней структуры объектов / В к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Под. ред. В.Я.Колдина. М., 1986. С.379-39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ерасимов А. Растровая электронная микроскопия на служб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 Соц. законность. 1982. N3. С.53-5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Г. Правовые и научно-технически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в уголовном процессе: Автореф. . . дисс. канд. наук. М., 196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Сегай М.Я., Попов Ю.П. Использование лазерных систем и основные направления их развития в криминалистической практике // Криминалистика и судебная экспертиза. Вып. 32. Киев. 1986. С.45-4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звукозаписи, фотографии и киносъемк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Изд-во Киевск. ун-та. 1980. -11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Скоромников К.С. Применение видеозаписи при расследоваии преступлений. М. 1975. -109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Б.Е., Зарецкая М.Л. Определение групповой принадлежности малых количеств ген по спектрам поглощения вультрафиолетовой видимой области // Криминалистика и судебная экспертиза. Вып. 11. Киев: Вшца школа. 1981. С.275-29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оринов Ю.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и видеозапись в уголовном судопроизводстве. М.: Юрид. лит-ра. 1983. -85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В.Ф., Кокорев Л.Д., Элькинд П.С. Проблемы доказательств в советском уголовном процессе. Воронеж. Изд-во Воронеж, ун-та. 1978. -304с. .</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Проблемы теории и практики применения специальных знаний и научно-технических средств в расследовании преступлений. Автореф. дисс. док. наук. Киев. 198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Зуев В.И., Капитонов В.В. и др. Состояние практики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некоторые рекомендации по ее улучшению // Сб. науч. трудов ВНИИ МВД СССР, N42. М. 1977. С.72-7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сологии. ВНИИ МВД СССР. М., 1965. -123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Изд-во Урал, ун-та, 1993. -12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при осмотре места происшествия. Ярославль. Изд-во Ярослав, ун-та. 1989. -176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инг Коанг Лок и Фам Хо. Осмотр на месте происшествия следов на стекле, и стеклянных вещах. Научная информация народной полиции. МВД СРВ. Ханой. 1993. N3. С.50-53.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 Коанг Фам. О подготовке специалистов-криминалистов в высшей школе народной полиции. Информация криминалистики, Институт криминалистики МВД СРВ, 1993. N1.С.16-20.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андарты доказанности и проблема достоверности.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Российский юридический журнал. 1995, N4. С. 98-108.</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Недопустимые доказательства: законодательство и судебная практика // Вестник Саратов, госуд. академии права. Саратов, 1995, N1. - С. 31-4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В. Криминалистическая диагностика.</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ВД СССР. М., 1989 -37с. и.</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Ефимчев С.П., Кулагин Н.й.,</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Л.Е. Следственный осмотр. Учеб. пособие. Волгоград. ВСШ МВД СССР. 1983. -12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Акад. МВД СССР. М., 1987. -8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Теоретические основы и практика использования материальных следов в раскрытии и расследовании преступлений. Автореф дисс. канд. наук. ВНИИ МВД СССР. М., 1976. -2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Возможности установления преступников по следам перчаток. ВНШ МВД СССР. U. 1984. -45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Использование ешкой полиэтиленовой пленки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на месте происшествия // Информ. сборник</w:t>
      </w:r>
      <w:r>
        <w:rPr>
          <w:rStyle w:val="WW8Num3z0"/>
          <w:rFonts w:ascii="Verdana" w:hAnsi="Verdana"/>
          <w:color w:val="000000"/>
          <w:sz w:val="18"/>
          <w:szCs w:val="18"/>
        </w:rPr>
        <w:t> </w:t>
      </w:r>
      <w:r>
        <w:rPr>
          <w:rStyle w:val="WW8Num4z0"/>
          <w:rFonts w:ascii="Verdana" w:hAnsi="Verdana"/>
          <w:color w:val="4682B4"/>
          <w:sz w:val="18"/>
          <w:szCs w:val="18"/>
        </w:rPr>
        <w:t>ВНИИОП</w:t>
      </w:r>
      <w:r>
        <w:rPr>
          <w:rFonts w:ascii="Verdana" w:hAnsi="Verdana"/>
          <w:color w:val="000000"/>
          <w:sz w:val="18"/>
          <w:szCs w:val="18"/>
        </w:rPr>
        <w:t>. МООП РСЖР. М., 1963. С. 20-2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об организации оперативно-розыскной деятельности Социалистической Республики Вьетнам 1989 г.</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о законе организации оперативно-розыскной деятельности, Ханой. 1995. С.8-36.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Изд-во Удмуртск. ун-та. 1993. -169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Меженцев Г.Н. К вопросу о трассологи-ческом понятии микрочастиц // Сб. науч. трудов ВНИИ МВД СССР. М. , 1975. С.83-9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Ф. Криминалистическая профилактика преступлений (концепция, принципы, средства реализации). Учеб. пособие. Воронеж: изд-во Воронеж, ун-та, 1995. -128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Канд. дисс. Алма-Ата, 196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нформационное письмо (о возможности одорологии в раскрытии преступлений).</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4 марта 1986 г., с.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Исаенко В., Бобров В., Константинов В. Средства работы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Законность , 1995, N5. С.20-2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Юрид. лит-ра., 1990. -16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К. Обнаружение, изъятие и консервация</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использование их в раскрытии и расследовании преступлений. Учеб. пособие. Минск. 1985, -119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Специальные технические средства криминалистики и их использование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еступлений. Дисс. канд. наук. Казань.1991. -206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Использование возможностей банка ИК спектров фармацевтических,</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Fonts w:ascii="Verdana" w:hAnsi="Verdana"/>
          <w:color w:val="000000"/>
          <w:sz w:val="18"/>
          <w:szCs w:val="18"/>
        </w:rPr>
        <w:t>, наркотических средств при их диагностике и выявлении источника происхождения // Материалы совещания-семинара экспертов. Киев. 1979 -с.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Новое средство для фиксации следов папиллярных узоров с негладких поверхностей // Экспертная практика МВД СССР. 1987, N25. С.118.</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Казанцев С.Я., Бибиков В.В. Новые возможности люминесцентного анализа при исследовании микроколичеств вещества // Экспертная практика, МВД СССР, 1979, N13. -' С.32-3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невский JI.JI.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ярск. Изд-во Крас нояск. ун-та. 1991. -28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рлинИ.П.,</w:t>
      </w:r>
      <w:r>
        <w:rPr>
          <w:rStyle w:val="WW8Num3z0"/>
          <w:rFonts w:ascii="Verdana" w:hAnsi="Verdana"/>
          <w:color w:val="000000"/>
          <w:sz w:val="18"/>
          <w:szCs w:val="18"/>
        </w:rPr>
        <w:t> </w:t>
      </w:r>
      <w:r>
        <w:rPr>
          <w:rStyle w:val="WW8Num4z0"/>
          <w:rFonts w:ascii="Verdana" w:hAnsi="Verdana"/>
          <w:color w:val="4682B4"/>
          <w:sz w:val="18"/>
          <w:szCs w:val="18"/>
        </w:rPr>
        <w:t>Семкин</w:t>
      </w:r>
      <w:r>
        <w:rPr>
          <w:rStyle w:val="WW8Num3z0"/>
          <w:rFonts w:ascii="Verdana" w:hAnsi="Verdana"/>
          <w:color w:val="000000"/>
          <w:sz w:val="18"/>
          <w:szCs w:val="18"/>
        </w:rPr>
        <w:t> </w:t>
      </w:r>
      <w:r>
        <w:rPr>
          <w:rFonts w:ascii="Verdana" w:hAnsi="Verdana"/>
          <w:color w:val="000000"/>
          <w:sz w:val="18"/>
          <w:szCs w:val="18"/>
        </w:rPr>
        <w:t>Е.П., Леонтьева С.А., Квасова В.А.,</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Н.М. Применение капиллярной газовой хроматографии в исследовании бензинов. ВНИИ МВД СССР. М., 1981. -93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арнауков В.Е. "Дакар-я" прибор для считывания дактолоскопической информации // Экспертная практика МВД СССР., 1987, N17 - С.104-10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атона Д.,</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По следам преступления (очерки из истории криминалистики). Пер. с венг. М.: Юрид. лит-ра, 1982. -19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ертес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римтехники</w:t>
      </w:r>
      <w:r>
        <w:rPr>
          <w:rStyle w:val="WW8Num3z0"/>
          <w:rFonts w:ascii="Verdana" w:hAnsi="Verdana"/>
          <w:color w:val="000000"/>
          <w:sz w:val="18"/>
          <w:szCs w:val="18"/>
        </w:rPr>
        <w:t> </w:t>
      </w:r>
      <w:r>
        <w:rPr>
          <w:rFonts w:ascii="Verdana" w:hAnsi="Verdana"/>
          <w:color w:val="000000"/>
          <w:sz w:val="18"/>
          <w:szCs w:val="18"/>
        </w:rPr>
        <w:t>и судебной экспертизы в экономически развитых капиталистических государствах. В кн.: Криминалистика социалистических стран. М.: Юрид. лит., 1986. С.83-8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ертес И. Исследование</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и субмикросле-дов // Проблемы криминалистики, N91. Варшава. 1971.1. С.686-69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Изд-во:</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М., 1995. -127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Петранек Г., Сулимов А.Г., Шмидт Р., Щерба В. Использование консервированного запаха в раскрытии преступлений. Москва-Берлин. ВНИИ МВД СССР. 1983. -120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удебно-зоологическая экспертиз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N2. С.2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 Результаты одорологической выборк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ли оперативные данные // Социалистическая законность. 1987, N10. С.63-6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ноблох Э. Медицинская криминалистика. Прага. Госмед. изд-во. 195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Задачи, объекты и этапы судебной идентифика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N3. С.13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облемы теории и методологии комплексных исследований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доказывании // Вестн. Моск. ун-та. Сер. 11, Право. М., 1996, N2. С.42-5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 Госюриздат, 1957. -15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Юрид. лит. 1977. -111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процессуальному кодексу Социалистической Республики Вьетнам. Институт юридическихнаук, Хошимин. 1994. -577с.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Под ред. проф.</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В.Т. М.: Вердикт. 1996. -726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иссарова Я. Срок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Законность. М. 1995, N7. С.43-4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П. Логический словарь. М. 197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нонаев А.В. Измерения и вычисления в судеб-но-баллистических исследованиях / Сб.: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М., 1995. С.96-101.2."94.</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Л.Г. Внедрена поисковая система "Абрис" // Экспертная практика. МВД СССР. 1979, N13. С.8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сологическая диагностика. М., 1983. -74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экспертиза: настоящее и будуще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С.39-4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Митричев В., Орлова В. Судебной экспертизе свой закон // Российская юстиция. 1996, N4. -С.28-3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Теория отражения и творчество. М., 1971. -152с.</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I. ЛИТЕРАТУРА НА ИНОСТРАНН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Anuschat E. Spuren in der kriminalistichen Praxis. Polizei 7. 193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Anuschat E. Kriminalistische Spurenkunte, 1. Band Berlin 194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Assa Marbach, Israel National Police The Multi-Enzyme System - A Screening Test previous to DNA profiling. Documents of 10th international forensic science sim-posium Interpols,, Lyons 24-27 November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Bimek M. und Hagerneyer W. Explosionen und explo-sionsartige Ersheinungen Methodische Hinweise zur Ursache-nermittlung - Kriminalistik und forensische Wissenschaften 14/1974. VEB Deutscher Verlag der Wissenschaften, Berlin 1974. S.15-1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Carrie Parker Whitcomb. Director Crime Laboratory US. Postal Inspektion Service. Dulles, Vrginia USA. Crime Laboratory safaty and the bloodborne Pothogen Standard. Documents of 10th international forensic science simposium Interpol.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Christian Kerde, Werner R. und Reknage M. Zum Nachweis von Urinspuren. Kriminalistik und forensische Wissenschaften 62,63/1986.Berlin 1986, s.131-13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Cui Daozhi. CIDPSM, P.R.China. The Ballistic file-optimum. Solution of Criminal Cases Involving firearms. Documents of 10th international forensic science simposium Interpol.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Die Suche und Sicherung von Spuren. Teil//2. MDI. Publikationsabteilung. Berlin 1974. S.35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Erste Angriffsmabnahmen. MDI. Publikationsabteilung. Berlin 1981. S.40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Forker A. Zur Problematik der Rekonstruktion und des Experiments bei der Aufklarung von Verkehrsdelikten. Kriminalistik und forensische Wissenschaften 55.56/1984,Berlin 1984, s.12-1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Fregin W., Rommeiss S. und Bernasowski A. Micros-kopische, enzymatische und immunologische Untersuchungen an Vaginalabstrichen eine Studie zur Zeitabhangigkeit de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Nachweises verschiedener Spermabestandteile past Coitvun. Kriminalistik und forensische Wissenchaften 55,56/1984. Berlin 1984, s.160-16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Gerichtsballistik. MDI-Publikationsabteilung, Berlin 1979. -400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Geserik G., Kullertz G., Keil W., Fischer G. . und Mohamed Nary. Versuche zum spurenkundichen Spermanachwe-is mittels Dipeptidylaminopepti'dase IV (DPIV). Kriminalistik und forensische Wissenschaften 55,56/1984. Berlin 1984,с с с r^rvо.ии-&lt;и.</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Geserik G., Patzelt D. und Kosa F. Nachweis des Serumproteins xa (PAG) aus Blutspur. Kriminalistik und forensische Wissenschaften 29/1977. Berlin 1977. S.45-4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Gromov A.P. Gerichtsmedizinische Expertise von im Fahrgastraum eines Autors verunfallten Person. Kriminalistik und forensische Wissenschaften 55,56/1984. Berlin 1984, S.15-2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Guth P. und Trombutas K. Rontgenmikroanalyse von Blut und blutalhnlichen Spuren. Kriminalistik und forensische Wissenschaften 55,56/1984. Berlin 1984, S.65-66.</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Guplz K. Neue Moglichkeiten in der kriminalisti -schen Expertise Glasspuren. Forum der Kriminalistik, Berlin 1971, N8, s.366-37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Hans-Heiner Kuhne. StrafprozejSlehre Eine syste-matische Darstellung fur Priifung und Praxis. C.F.Muller Ju~ ristischer Verlag, Heidelberg, 1988.</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Helbig W. Einfache Ministaubsauger zur Sicherung von Spuren geringfiigiger Staubproben. Kriminalistik und fo- 2 се rensische Wissenchaften 59,60/1986. Berlin 1986, s.82-8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Howorka H., Hammer H.J., Zschocke D. und andere. Die Bedeutung des Cyanocrylatverfahrens bei daktyloskopisc-hen Untersuchungen. Kriminalistik und forensische Wissenchaften 59,60/1986. Berlin 1986, s.202-20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Hunger H., Leopold o. Identifikation: Leipzig Barth, 1978, -520c.</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John Roy Brown, Codis Program Manager FBI Laboratory, Washington. The National DNA. Identification Index (codis) Documents of 10th international forensic science sy-posium Interpols.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John Locke. The forensic science service central Research and support Establishment. Developmentssin forensic Paint Examination. Documents of 10th international forensic science syposium Interpols.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Jordan H., Fritz H. und andere. Vereinfachte Met-hode zur Daktyloskopie von Wasserleichen mit Silikonkauts-chuck und Randformawachs. Kriminalistik und forensische Wis-senschaften 27/1977. Berlin 1977. S.29-3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Jordan H., Fritz H. und Veit G. Programmierte Herstellung von Werkzeug Experimentalspuren unter Verwen-dung eines Schlittenmikrotomes. Kriminalistik und forensische Wissenschaften 14/1974. Berlin 1974. S.10-1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Joseph Almong Israel National Police. The Division of Identification and Forensic Science (DIFS). Documents of 10th international forensic science syposium Inter-pols.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Kiazer H.P., Giebe W. und andere. Zum forensisc-hen Beweiswert des Geschlechtsnachweises an biologischen Spuren material. Kriminalistik und forensische Wissenschaften 27/1977. Berlin 1977. S40-44.</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Kirst R. und Landes B. Untersuchung von Gm und ABO, Beistimmung aus Knochensubstanz. Kriminalistik und forensische Wissenschaften 11/1973. Berlin 1973. S.37-4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Koriska Ch. Zur informationstheoretischen Stel-lung und zur Informationsgehalt von Spuren. Forum der Kriminalistik 10/1986. Berlin 1986. S 55-60.</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Koriska Ch. Magnettonaufzeichung und kriminalis-tische Praxis MDI-Publikationsabteilung, Berlin 1968, -200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Kosa F. Rastelelektronenmikroskopische Untersuc-hungen an menschlichen Zahnen zur Altersbestimmung. Kriminalistik und forensische Wissenschaften 55,56/1984. Berlin 1984. S.63-79.</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Lan.Y.W., Tao, Y.L.Wang and other TLGA.213. I mage Superimposition-Identification system. Documents of lOth international forensic science simposium Interpol.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Lohse E. und Lauerwann I. Beitrag zum Nachweis von Pflanzenschutz und Schadllingskampfungsmitteln durch Farbreaktionen und Diinnschischt chromatographic. Kriminalis-tik und forensische Wissenschaften 55,56/1984. Berlin 1984. S.60-6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Malsch H. Zur Anwendung einer modifizierten Ab-sorption-Elution-Reaktion bei der Spurenanalyse. Kriminalis-tik und forensische Wissenschaften 55,56/1984. Berlin 1984. S.73-7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Machata G. Anwendungsrnoglichkeiten von Computer im chemischen Labor. Kriminalistik und forensische Wissenschaften 55,56/1984.Berlin 1984. S.80-8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Margot P. Institutde Police Scientifique et de Criminologie (Switzerland). Paper as Evidenre. Documents of 10th International forensic science symposium Interpol. Lyons 24-27 November,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Menzer F., Schweizer K. Textilspuren-Suche-Siche-rung. MDI-Publikationsabteilung. Berlin 1981, -208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Modziejewski B. Identifizierungsmoglichkeiten der Knochenuberreste nach Einwirkung hoher Temperaturen. Kriminalistik und forensische Wissenschaften 55,56/1984.Berlin 1984, s.103-10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Miiller P.K., Wehran H.J. und Grasenmann F.W. Gaschromatographie / Massenspektromatrie / Computerkopplung in der toxlkologischen Analytik. Kriminalistik und forensische Wlssenschaften 55,56/1984.Berlin 1984, s.48-53.</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Owoc M. Mikrospuren. Kriminalistik und forensische Wissenschaften 29/1977.Berlin" 1977. S.23-4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Owoc M. und Rautenberg R. Einige Moglichkeiten zur Untersuchung von Lippenstiftspuren. Kriminalistik und forensische Wissenschaften 19/1975.Berlin 1975. S.17-2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Reimann W., Klein A. und Fischer P. Impedanzmes-sungen und Todeszeitbestimmungen. Kriminalistik und forensische Wissenschaften 55,56/1984.Berlin 1984, s.108-111.</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Report of the Federal Bereau of Investigation on the Development of forensic Research on Blood An overview of the Research conducted from 1989 to the Present. Doku-ments of 10th international forensic science symposium Interpol.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Schurich F. Zur Definition des Begriffes "Spur". Krininalistik und forensische Wissenchaften 14/1974. Berlin 1974. S.5-2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Seibert S. Kriminalistische Spuren. Ihre Entste-hur.gsbedingungen, ihr System und ihre Untersuchung. Diss. Berlin, 1965, -250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Seibert B. Identifikation durch Zahnrontgenanf-nahTien. Kriminalistik und forensische Wissenchaften 55,56/1984. Berlin 1984, s.154-157.</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Sozialistische Kriminalistik. Ieil.2. VEB Deuts-cher Verlag1 der Wissenschaften, Berlin 1979, -763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Stenzer E. Sozialistische Kriminalistik, Teil.l VEB Deutscher Verlag der Wissenschaften, Berlin 1978, -300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STPO. Strafproze^ordnung mit Einfuh/rungsGGerich-tsverfassungsG EGGVG. RechtipflegeanpassungsG. 26. Aufla-ge. Beck.- Texte im dtv. Deutscher Taschenbuch Verlag, 1994 -282s.</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Suche und Sicherung von Spuren. Teil 2. MDI-Pub-likationsabteilung. Berlin, 1974. -351s.</w:t>
      </w:r>
    </w:p>
    <w:p w:rsidR="005279FF" w:rsidRPr="005279FF" w:rsidRDefault="005279FF" w:rsidP="005279FF">
      <w:pPr>
        <w:pStyle w:val="WW8Num2z0"/>
        <w:shd w:val="clear" w:color="auto" w:fill="F7F7F7"/>
        <w:spacing w:line="270" w:lineRule="atLeast"/>
        <w:jc w:val="both"/>
        <w:rPr>
          <w:rFonts w:ascii="Verdana" w:hAnsi="Verdana"/>
          <w:color w:val="000000"/>
          <w:sz w:val="18"/>
          <w:szCs w:val="18"/>
          <w:lang w:val="en-US"/>
        </w:rPr>
      </w:pPr>
      <w:r w:rsidRPr="005279FF">
        <w:rPr>
          <w:rFonts w:ascii="Verdana" w:hAnsi="Verdana"/>
          <w:color w:val="000000"/>
          <w:sz w:val="18"/>
          <w:szCs w:val="18"/>
          <w:lang w:val="en-US"/>
        </w:rPr>
        <w:t>170. Tauchel F. und Helbig W. Anstickstoffe krimina-listische Bedeutung und Untersuchungsmoglichkeiten. Kriminalistik und forensische Wissenschaften 29/1977.Berlin 1977. S.80-85.</w:t>
      </w:r>
    </w:p>
    <w:p w:rsidR="005279FF" w:rsidRPr="005279FF" w:rsidRDefault="005279FF" w:rsidP="005279FF">
      <w:pPr>
        <w:pStyle w:val="WW8Num2z0"/>
        <w:shd w:val="clear" w:color="auto" w:fill="F7F7F7"/>
        <w:spacing w:line="270" w:lineRule="atLeast"/>
        <w:jc w:val="both"/>
        <w:rPr>
          <w:rFonts w:ascii="Verdana" w:hAnsi="Verdana"/>
          <w:color w:val="000000"/>
          <w:sz w:val="18"/>
          <w:szCs w:val="18"/>
          <w:lang w:val="en-US"/>
        </w:rPr>
      </w:pPr>
      <w:r w:rsidRPr="005279FF">
        <w:rPr>
          <w:rFonts w:ascii="Verdana" w:hAnsi="Verdana"/>
          <w:color w:val="000000"/>
          <w:sz w:val="18"/>
          <w:szCs w:val="18"/>
          <w:lang w:val="en-US"/>
        </w:rPr>
        <w:t>171. The United State Secret Service. Coordinating Laboratory on Matters Concerving ink. Dokuments of 10th international forensic science simposium Interpol. Lyons, 1992.</w:t>
      </w:r>
    </w:p>
    <w:p w:rsidR="005279FF" w:rsidRDefault="005279FF" w:rsidP="005279FF">
      <w:pPr>
        <w:pStyle w:val="WW8Num2z0"/>
        <w:shd w:val="clear" w:color="auto" w:fill="F7F7F7"/>
        <w:spacing w:line="270" w:lineRule="atLeast"/>
        <w:jc w:val="both"/>
        <w:rPr>
          <w:rFonts w:ascii="Verdana" w:hAnsi="Verdana"/>
          <w:color w:val="000000"/>
          <w:sz w:val="18"/>
          <w:szCs w:val="18"/>
        </w:rPr>
      </w:pPr>
      <w:r w:rsidRPr="005279FF">
        <w:rPr>
          <w:rFonts w:ascii="Verdana" w:hAnsi="Verdana"/>
          <w:color w:val="000000"/>
          <w:sz w:val="18"/>
          <w:szCs w:val="18"/>
          <w:lang w:val="en-US"/>
        </w:rPr>
        <w:t xml:space="preserve">172. Vogt A. und C.H. Kerde. Isoagglutinine in Speic-helspuren. Kriminalistik und forensische Wissenschaften 55,56/1984. </w:t>
      </w:r>
      <w:r>
        <w:rPr>
          <w:rFonts w:ascii="Verdana" w:hAnsi="Verdana"/>
          <w:color w:val="000000"/>
          <w:sz w:val="18"/>
          <w:szCs w:val="18"/>
        </w:rPr>
        <w:t>Berlin 1984, S.63-65.</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Volker Krey. Strafverfahrensrecht Studienbuch, Band 2. Verlag W. Kohlhammer, Stuttgart-Berlin-Kohn, 1990.</w:t>
      </w:r>
    </w:p>
    <w:p w:rsidR="005279FF" w:rsidRPr="005279FF" w:rsidRDefault="005279FF" w:rsidP="005279F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74. Wehran H.J. und Muller R.K. Erfahrung beim Ein-satz der Hochdruckflussigkeitschromatographie (H.D.L.C.) zum Verfiigungsnachweis. </w:t>
      </w:r>
      <w:r w:rsidRPr="005279FF">
        <w:rPr>
          <w:rFonts w:ascii="Verdana" w:hAnsi="Verdana"/>
          <w:color w:val="000000"/>
          <w:sz w:val="18"/>
          <w:szCs w:val="18"/>
          <w:lang w:val="en-US"/>
        </w:rPr>
        <w:t>Kriminalistik und forensische Wissenschaften 55, 56/ 1984. Berlin 1974. S.60.</w:t>
      </w:r>
    </w:p>
    <w:p w:rsidR="005279FF" w:rsidRPr="005279FF" w:rsidRDefault="005279FF" w:rsidP="005279FF">
      <w:pPr>
        <w:pStyle w:val="WW8Num2z0"/>
        <w:shd w:val="clear" w:color="auto" w:fill="F7F7F7"/>
        <w:spacing w:line="270" w:lineRule="atLeast"/>
        <w:jc w:val="both"/>
        <w:rPr>
          <w:rFonts w:ascii="Verdana" w:hAnsi="Verdana"/>
          <w:color w:val="000000"/>
          <w:sz w:val="18"/>
          <w:szCs w:val="18"/>
          <w:lang w:val="en-US"/>
        </w:rPr>
      </w:pPr>
      <w:r w:rsidRPr="005279FF">
        <w:rPr>
          <w:rFonts w:ascii="Verdana" w:hAnsi="Verdana"/>
          <w:color w:val="000000"/>
          <w:sz w:val="18"/>
          <w:szCs w:val="18"/>
          <w:lang w:val="en-US"/>
        </w:rPr>
        <w:t>175. Wegener R. und Stohlamacher D. Untersuchung zur H.L.A. Antigenital Fetaler Gewebe. Kriminalistik und forensische Wissenschaften 27/1977. Berlin 1977. S.77-80.</w:t>
      </w:r>
    </w:p>
    <w:p w:rsidR="005279FF" w:rsidRPr="005279FF" w:rsidRDefault="005279FF" w:rsidP="005279FF">
      <w:pPr>
        <w:pStyle w:val="WW8Num2z0"/>
        <w:shd w:val="clear" w:color="auto" w:fill="F7F7F7"/>
        <w:spacing w:line="270" w:lineRule="atLeast"/>
        <w:jc w:val="both"/>
        <w:rPr>
          <w:rFonts w:ascii="Verdana" w:hAnsi="Verdana"/>
          <w:color w:val="000000"/>
          <w:sz w:val="18"/>
          <w:szCs w:val="18"/>
          <w:lang w:val="en-US"/>
        </w:rPr>
      </w:pPr>
      <w:r w:rsidRPr="005279FF">
        <w:rPr>
          <w:rFonts w:ascii="Verdana" w:hAnsi="Verdana"/>
          <w:color w:val="000000"/>
          <w:sz w:val="18"/>
          <w:szCs w:val="18"/>
          <w:lang w:val="en-US"/>
        </w:rPr>
        <w:t>176. Zbiden K. Kriminalistik. Verlag Munchen. Berlin. """1954. S. 352.</w:t>
      </w:r>
    </w:p>
    <w:p w:rsidR="005279FF" w:rsidRDefault="005279FF" w:rsidP="005279FF">
      <w:pPr>
        <w:pStyle w:val="WW8Num2z0"/>
        <w:shd w:val="clear" w:color="auto" w:fill="F7F7F7"/>
        <w:spacing w:line="270" w:lineRule="atLeast"/>
        <w:jc w:val="both"/>
        <w:rPr>
          <w:rFonts w:ascii="Verdana" w:hAnsi="Verdana"/>
          <w:color w:val="000000"/>
          <w:sz w:val="18"/>
          <w:szCs w:val="18"/>
        </w:rPr>
      </w:pPr>
      <w:r w:rsidRPr="005279FF">
        <w:rPr>
          <w:rFonts w:ascii="Verdana" w:hAnsi="Verdana"/>
          <w:color w:val="000000"/>
          <w:sz w:val="18"/>
          <w:szCs w:val="18"/>
          <w:lang w:val="en-US"/>
        </w:rPr>
        <w:t xml:space="preserve">177. Zeeuw R.A., Frank J.P. und Wijsbeck J. Die syste-matische toxikologische Analyse. </w:t>
      </w:r>
      <w:r>
        <w:rPr>
          <w:rFonts w:ascii="Verdana" w:hAnsi="Verdana"/>
          <w:color w:val="000000"/>
          <w:sz w:val="18"/>
          <w:szCs w:val="18"/>
        </w:rPr>
        <w:t>Kriminalistik und forensische Wussenc'naften 55,56/1984. Berlin 1984, s.44-48.1. МАТЕРИАЛЫ ПРАКТИКИ</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тчеты о работе по борьбе с преступностью МВД СРВ с 1990 по 1996 г.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тчеты о работе учреждений криминалистики во Вьетнаме с 1990 по 1996г. (на вьетнамском языке)</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ключения экспертов института криминалистики МВД СРВ с 1990 по 1994 гг.</w:t>
      </w:r>
    </w:p>
    <w:p w:rsidR="005279FF" w:rsidRDefault="005279FF" w:rsidP="005279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уголовных дел в УВД Ханой с 1990 по 1994г.\</w:t>
      </w:r>
    </w:p>
    <w:p w:rsidR="005279FF" w:rsidRDefault="005279FF" w:rsidP="00045A92">
      <w:pPr>
        <w:jc w:val="both"/>
        <w:rPr>
          <w:rFonts w:ascii="Verdana" w:hAnsi="Verdana"/>
          <w:color w:val="FF0000"/>
          <w:sz w:val="18"/>
          <w:szCs w:val="18"/>
        </w:rPr>
      </w:pPr>
      <w:r>
        <w:rPr>
          <w:rFonts w:ascii="Verdana" w:hAnsi="Verdana"/>
          <w:color w:val="000000"/>
          <w:sz w:val="18"/>
          <w:szCs w:val="18"/>
        </w:rPr>
        <w:br/>
      </w:r>
      <w:bookmarkStart w:id="0" w:name="_GoBack"/>
      <w:bookmarkEnd w:id="0"/>
    </w:p>
    <w:p w:rsidR="0068362D" w:rsidRPr="00031E5A" w:rsidRDefault="00B5185C" w:rsidP="00045A92">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0B" w:rsidRDefault="00326C0B">
      <w:r>
        <w:separator/>
      </w:r>
    </w:p>
  </w:endnote>
  <w:endnote w:type="continuationSeparator" w:id="0">
    <w:p w:rsidR="00326C0B" w:rsidRDefault="0032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0B" w:rsidRDefault="00326C0B">
      <w:r>
        <w:separator/>
      </w:r>
    </w:p>
  </w:footnote>
  <w:footnote w:type="continuationSeparator" w:id="0">
    <w:p w:rsidR="00326C0B" w:rsidRDefault="0032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6C0B"/>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C4F3-5BCA-47C5-AD61-173FDCA1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2</TotalTime>
  <Pages>13</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3</cp:revision>
  <cp:lastPrinted>2009-02-06T08:36:00Z</cp:lastPrinted>
  <dcterms:created xsi:type="dcterms:W3CDTF">2015-03-22T11:10:00Z</dcterms:created>
  <dcterms:modified xsi:type="dcterms:W3CDTF">2015-12-21T13:46:00Z</dcterms:modified>
</cp:coreProperties>
</file>